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D0" w:rsidRDefault="00546FD0" w:rsidP="00546FD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ятый день: пятница                                                                                                                               Неделя первая</w:t>
      </w:r>
    </w:p>
    <w:p w:rsidR="00546FD0" w:rsidRDefault="00546FD0" w:rsidP="00546FD0">
      <w:pPr>
        <w:pStyle w:val="a3"/>
        <w:rPr>
          <w:rFonts w:ascii="Times New Roman" w:hAnsi="Times New Roman" w:cs="Times New Roman"/>
          <w:b/>
        </w:rPr>
      </w:pPr>
    </w:p>
    <w:tbl>
      <w:tblPr>
        <w:tblW w:w="154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"/>
        <w:gridCol w:w="1767"/>
        <w:gridCol w:w="1217"/>
        <w:gridCol w:w="1044"/>
        <w:gridCol w:w="8"/>
        <w:gridCol w:w="828"/>
        <w:gridCol w:w="21"/>
        <w:gridCol w:w="908"/>
        <w:gridCol w:w="25"/>
        <w:gridCol w:w="730"/>
        <w:gridCol w:w="110"/>
        <w:gridCol w:w="908"/>
        <w:gridCol w:w="1180"/>
        <w:gridCol w:w="15"/>
        <w:gridCol w:w="1506"/>
        <w:gridCol w:w="850"/>
        <w:gridCol w:w="809"/>
        <w:gridCol w:w="35"/>
        <w:gridCol w:w="634"/>
        <w:gridCol w:w="77"/>
        <w:gridCol w:w="669"/>
        <w:gridCol w:w="57"/>
        <w:gridCol w:w="1089"/>
      </w:tblGrid>
      <w:tr w:rsidR="00546FD0" w:rsidRPr="00546FD0" w:rsidTr="00694063">
        <w:trPr>
          <w:trHeight w:val="255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  <w:r w:rsidRPr="00546FD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46FD0">
              <w:rPr>
                <w:rFonts w:ascii="Times New Roman" w:hAnsi="Times New Roman" w:cs="Times New Roman"/>
              </w:rPr>
              <w:t>рец</w:t>
            </w:r>
            <w:proofErr w:type="spellEnd"/>
            <w:r w:rsidRPr="00546F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  <w:r w:rsidRPr="00546FD0">
              <w:rPr>
                <w:rFonts w:ascii="Times New Roman" w:hAnsi="Times New Roman" w:cs="Times New Roman"/>
              </w:rPr>
              <w:t>Название блюд и продуктов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  <w:r w:rsidRPr="00546FD0">
              <w:rPr>
                <w:rFonts w:ascii="Times New Roman" w:hAnsi="Times New Roman" w:cs="Times New Roman"/>
              </w:rPr>
              <w:t>калькуляц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  <w:r w:rsidRPr="00546FD0">
              <w:rPr>
                <w:rFonts w:ascii="Times New Roman" w:hAnsi="Times New Roman" w:cs="Times New Roman"/>
              </w:rPr>
              <w:t>Брутто (г)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  <w:r w:rsidRPr="00546FD0">
              <w:rPr>
                <w:rFonts w:ascii="Times New Roman" w:hAnsi="Times New Roman" w:cs="Times New Roman"/>
              </w:rPr>
              <w:t>Нетто (г)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  <w:r w:rsidRPr="00546FD0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  <w:r w:rsidRPr="00546FD0">
              <w:rPr>
                <w:rFonts w:ascii="Times New Roman" w:hAnsi="Times New Roman" w:cs="Times New Roman"/>
              </w:rPr>
              <w:t>Химический состав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  <w:r w:rsidRPr="00546FD0">
              <w:rPr>
                <w:rFonts w:ascii="Times New Roman" w:hAnsi="Times New Roman" w:cs="Times New Roman"/>
              </w:rPr>
              <w:t xml:space="preserve">Энергетическая ценность </w:t>
            </w:r>
          </w:p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  <w:r w:rsidRPr="00546FD0">
              <w:rPr>
                <w:rFonts w:ascii="Times New Roman" w:hAnsi="Times New Roman" w:cs="Times New Roman"/>
              </w:rPr>
              <w:t>(</w:t>
            </w:r>
            <w:proofErr w:type="gramStart"/>
            <w:r w:rsidRPr="00546FD0">
              <w:rPr>
                <w:rFonts w:ascii="Times New Roman" w:hAnsi="Times New Roman" w:cs="Times New Roman"/>
              </w:rPr>
              <w:t>ккал</w:t>
            </w:r>
            <w:proofErr w:type="gramEnd"/>
            <w:r w:rsidRPr="00546F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  <w:r w:rsidRPr="00546FD0">
              <w:rPr>
                <w:rFonts w:ascii="Times New Roman" w:hAnsi="Times New Roman" w:cs="Times New Roman"/>
              </w:rPr>
              <w:t>Витамины, мг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  <w:r w:rsidRPr="00546FD0">
              <w:rPr>
                <w:rFonts w:ascii="Times New Roman" w:hAnsi="Times New Roman" w:cs="Times New Roman"/>
              </w:rPr>
              <w:t>Минеральные вещества, мг</w:t>
            </w:r>
          </w:p>
        </w:tc>
      </w:tr>
      <w:tr w:rsidR="00694063" w:rsidRPr="00546FD0" w:rsidTr="00694063">
        <w:trPr>
          <w:trHeight w:val="510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  <w:r w:rsidRPr="00546FD0">
              <w:rPr>
                <w:rFonts w:ascii="Times New Roman" w:hAnsi="Times New Roman" w:cs="Times New Roman"/>
              </w:rPr>
              <w:t>Белки (г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  <w:r w:rsidRPr="00546FD0">
              <w:rPr>
                <w:rFonts w:ascii="Times New Roman" w:hAnsi="Times New Roman" w:cs="Times New Roman"/>
              </w:rPr>
              <w:t xml:space="preserve">Жиры </w:t>
            </w:r>
          </w:p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  <w:r w:rsidRPr="00546FD0">
              <w:rPr>
                <w:rFonts w:ascii="Times New Roman" w:hAnsi="Times New Roman" w:cs="Times New Roman"/>
              </w:rPr>
              <w:t>(г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  <w:r w:rsidRPr="00546FD0">
              <w:rPr>
                <w:rFonts w:ascii="Times New Roman" w:hAnsi="Times New Roman" w:cs="Times New Roman"/>
              </w:rPr>
              <w:t>Углеводы (г)</w:t>
            </w: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  <w:r w:rsidRPr="00546FD0">
              <w:rPr>
                <w:rFonts w:ascii="Times New Roman" w:hAnsi="Times New Roman" w:cs="Times New Roman"/>
              </w:rPr>
              <w:t>В</w:t>
            </w:r>
            <w:proofErr w:type="gramStart"/>
            <w:r w:rsidRPr="00546FD0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  <w:r w:rsidRPr="00546FD0">
              <w:rPr>
                <w:rFonts w:ascii="Times New Roman" w:hAnsi="Times New Roman" w:cs="Times New Roman"/>
              </w:rPr>
              <w:t>В</w:t>
            </w:r>
            <w:proofErr w:type="gramStart"/>
            <w:r w:rsidRPr="00546FD0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  <w:r w:rsidRPr="00546FD0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46FD0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46FD0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694063" w:rsidRPr="00546FD0" w:rsidTr="00694063">
        <w:trPr>
          <w:trHeight w:val="19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46FD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46FD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46FD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46FD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46FD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46FD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46FD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46FD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46FD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46FD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46FD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46FD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46FD0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46FD0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546FD0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546FD0" w:rsidRPr="00546FD0" w:rsidTr="00694063">
        <w:trPr>
          <w:trHeight w:val="270"/>
        </w:trPr>
        <w:tc>
          <w:tcPr>
            <w:tcW w:w="154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6FD0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694063" w:rsidRPr="00546FD0" w:rsidTr="00694063">
        <w:trPr>
          <w:trHeight w:val="54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6FD0">
              <w:rPr>
                <w:rFonts w:ascii="Times New Roman" w:hAnsi="Times New Roman" w:cs="Times New Roman"/>
                <w:b/>
              </w:rPr>
              <w:t>Вермишель молочна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694063" w:rsidRPr="00546FD0" w:rsidTr="00694063">
        <w:trPr>
          <w:trHeight w:val="24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26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6FD0">
              <w:rPr>
                <w:rFonts w:ascii="Times New Roman" w:hAnsi="Times New Roman" w:cs="Times New Roman"/>
                <w:b/>
              </w:rPr>
              <w:t>Чай с сахар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1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694063" w:rsidRPr="00546FD0" w:rsidTr="00694063">
        <w:trPr>
          <w:trHeight w:val="471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6FD0">
              <w:rPr>
                <w:rFonts w:ascii="Times New Roman" w:hAnsi="Times New Roman" w:cs="Times New Roman"/>
                <w:b/>
              </w:rPr>
              <w:t>Хлеб пшеничный с масл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5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</w:tr>
      <w:tr w:rsidR="00694063" w:rsidRPr="00546FD0" w:rsidTr="00694063">
        <w:trPr>
          <w:trHeight w:val="300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  <w:r w:rsidRPr="00546FD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6FD0" w:rsidRPr="00546FD0" w:rsidTr="00694063">
        <w:trPr>
          <w:trHeight w:val="225"/>
        </w:trPr>
        <w:tc>
          <w:tcPr>
            <w:tcW w:w="154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Default="00546FD0" w:rsidP="00546F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46FD0">
              <w:rPr>
                <w:rFonts w:ascii="Times New Roman" w:hAnsi="Times New Roman" w:cs="Times New Roman"/>
                <w:b/>
              </w:rPr>
              <w:t>Обед</w:t>
            </w:r>
          </w:p>
          <w:p w:rsidR="00694063" w:rsidRPr="00546FD0" w:rsidRDefault="00694063" w:rsidP="00546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063" w:rsidRPr="00546FD0" w:rsidTr="00694063">
        <w:trPr>
          <w:trHeight w:val="382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  <w:r w:rsidRPr="00546FD0">
              <w:rPr>
                <w:rFonts w:ascii="Times New Roman" w:hAnsi="Times New Roman" w:cs="Times New Roman"/>
                <w:b/>
              </w:rPr>
              <w:t>Борщ</w:t>
            </w:r>
            <w:r w:rsidRPr="00546F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D06A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D06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CD06AC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E71D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4063" w:rsidRPr="00546FD0" w:rsidTr="00694063">
        <w:trPr>
          <w:trHeight w:val="36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6FD0">
              <w:rPr>
                <w:rFonts w:ascii="Times New Roman" w:hAnsi="Times New Roman" w:cs="Times New Roman"/>
                <w:b/>
              </w:rPr>
              <w:t>Рис  отварно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9</w:t>
            </w:r>
          </w:p>
        </w:tc>
      </w:tr>
      <w:tr w:rsidR="00694063" w:rsidRPr="00546FD0" w:rsidTr="00694063">
        <w:trPr>
          <w:trHeight w:val="25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6FD0">
              <w:rPr>
                <w:rFonts w:ascii="Times New Roman" w:hAnsi="Times New Roman" w:cs="Times New Roman"/>
                <w:b/>
              </w:rPr>
              <w:t>Гуляш из отварного мя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694063" w:rsidRPr="00546FD0" w:rsidTr="00694063">
        <w:trPr>
          <w:trHeight w:val="225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767479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</w:p>
          <w:p w:rsidR="00767479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.15</w:t>
            </w:r>
          </w:p>
          <w:p w:rsidR="00767479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</w:p>
          <w:p w:rsidR="00767479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  <w:r w:rsidRPr="00546FD0">
              <w:rPr>
                <w:rFonts w:ascii="Times New Roman" w:hAnsi="Times New Roman" w:cs="Times New Roman"/>
                <w:b/>
              </w:rPr>
              <w:t xml:space="preserve">Компот </w:t>
            </w:r>
            <w:r w:rsidRPr="00767479">
              <w:rPr>
                <w:rFonts w:ascii="Times New Roman" w:hAnsi="Times New Roman" w:cs="Times New Roman"/>
                <w:b/>
              </w:rPr>
              <w:t>из свежих плод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</w:tr>
      <w:tr w:rsidR="00694063" w:rsidRPr="00546FD0" w:rsidTr="00694063">
        <w:trPr>
          <w:trHeight w:val="270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6FD0">
              <w:rPr>
                <w:rFonts w:ascii="Times New Roman" w:hAnsi="Times New Roman" w:cs="Times New Roman"/>
                <w:b/>
              </w:rPr>
              <w:t xml:space="preserve">Хлеб пшеничный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D129E0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D129E0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D129E0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D129E0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D129E0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D129E0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D129E0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D129E0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D129E0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D129E0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694063" w:rsidRPr="00546FD0" w:rsidTr="00694063">
        <w:trPr>
          <w:trHeight w:val="255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6FD0">
              <w:rPr>
                <w:rFonts w:ascii="Times New Roman" w:hAnsi="Times New Roman" w:cs="Times New Roman"/>
                <w:b/>
              </w:rPr>
              <w:t xml:space="preserve">Яблоки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546FD0" w:rsidRPr="00546FD0" w:rsidTr="00694063">
        <w:trPr>
          <w:trHeight w:val="330"/>
        </w:trPr>
        <w:tc>
          <w:tcPr>
            <w:tcW w:w="154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63" w:rsidRDefault="00694063" w:rsidP="00546F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46FD0" w:rsidRDefault="00546FD0" w:rsidP="00546F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46FD0">
              <w:rPr>
                <w:rFonts w:ascii="Times New Roman" w:hAnsi="Times New Roman" w:cs="Times New Roman"/>
                <w:b/>
              </w:rPr>
              <w:t>Полдник</w:t>
            </w:r>
          </w:p>
          <w:p w:rsidR="00694063" w:rsidRDefault="00694063" w:rsidP="00546FD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94063" w:rsidRPr="00546FD0" w:rsidRDefault="00694063" w:rsidP="0069406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6FD0" w:rsidRPr="00546FD0" w:rsidTr="00694063">
        <w:trPr>
          <w:gridAfter w:val="22"/>
          <w:wAfter w:w="14487" w:type="dxa"/>
          <w:trHeight w:val="291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Default="00546FD0" w:rsidP="007674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767479" w:rsidRDefault="00767479" w:rsidP="0076747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  <w:p w:rsidR="00767479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</w:p>
          <w:p w:rsidR="00767479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1</w:t>
            </w:r>
          </w:p>
          <w:p w:rsidR="00694063" w:rsidRDefault="00694063" w:rsidP="00546FD0">
            <w:pPr>
              <w:pStyle w:val="a3"/>
              <w:rPr>
                <w:rFonts w:ascii="Times New Roman" w:hAnsi="Times New Roman" w:cs="Times New Roman"/>
              </w:rPr>
            </w:pPr>
          </w:p>
          <w:p w:rsidR="00694063" w:rsidRPr="00546FD0" w:rsidRDefault="0069406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</w:tr>
      <w:tr w:rsidR="00694063" w:rsidRPr="00546FD0" w:rsidTr="00694063">
        <w:trPr>
          <w:trHeight w:val="285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6FD0">
              <w:rPr>
                <w:rFonts w:ascii="Times New Roman" w:hAnsi="Times New Roman" w:cs="Times New Roman"/>
                <w:b/>
              </w:rPr>
              <w:t xml:space="preserve">Печенье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D129E0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D129E0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D129E0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D129E0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D129E0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4063" w:rsidRPr="00546FD0" w:rsidTr="00694063">
        <w:trPr>
          <w:trHeight w:val="198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6FD0">
              <w:rPr>
                <w:rFonts w:ascii="Times New Roman" w:hAnsi="Times New Roman" w:cs="Times New Roman"/>
                <w:b/>
              </w:rPr>
              <w:t xml:space="preserve">Конфеты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4063" w:rsidRPr="00546FD0" w:rsidTr="00694063">
        <w:trPr>
          <w:trHeight w:val="420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6FD0">
              <w:rPr>
                <w:rFonts w:ascii="Times New Roman" w:hAnsi="Times New Roman" w:cs="Times New Roman"/>
                <w:b/>
              </w:rPr>
              <w:t>Чай с молок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12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1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767479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694063" w:rsidRPr="00546FD0" w:rsidTr="00694063">
        <w:trPr>
          <w:trHeight w:val="240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6FD0">
              <w:rPr>
                <w:rFonts w:ascii="Times New Roman" w:hAnsi="Times New Roman" w:cs="Times New Roman"/>
                <w:b/>
              </w:rPr>
              <w:t>Яйцо варено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69406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69406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69406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69406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69406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69406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69406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69406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69406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69406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69406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694063" w:rsidRPr="00546FD0" w:rsidTr="00694063">
        <w:trPr>
          <w:trHeight w:val="234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6FD0">
              <w:rPr>
                <w:rFonts w:ascii="Times New Roman" w:hAnsi="Times New Roman" w:cs="Times New Roman"/>
                <w:b/>
                <w:sz w:val="20"/>
              </w:rPr>
              <w:t>Соль за весь ден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694063" w:rsidP="00546F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4063" w:rsidRPr="00546FD0" w:rsidTr="00694063">
        <w:trPr>
          <w:trHeight w:val="240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6FD0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4063" w:rsidRPr="00546FD0" w:rsidTr="00694063">
        <w:trPr>
          <w:trHeight w:val="255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546FD0">
              <w:rPr>
                <w:rFonts w:ascii="Times New Roman" w:hAnsi="Times New Roman" w:cs="Times New Roman"/>
                <w:b/>
                <w:sz w:val="20"/>
              </w:rPr>
              <w:t>ИТОГО за весь ден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4063" w:rsidRPr="00546FD0" w:rsidTr="00694063">
        <w:trPr>
          <w:trHeight w:val="225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D0" w:rsidRPr="00546FD0" w:rsidRDefault="00546FD0" w:rsidP="00546FD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546FD0" w:rsidRDefault="00546FD0" w:rsidP="00546FD0">
      <w:pPr>
        <w:pStyle w:val="a3"/>
      </w:pPr>
    </w:p>
    <w:p w:rsidR="00964592" w:rsidRDefault="00D129E0"/>
    <w:sectPr w:rsidR="00964592" w:rsidSect="00546F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46FD0"/>
    <w:rsid w:val="001667DE"/>
    <w:rsid w:val="00216676"/>
    <w:rsid w:val="00304083"/>
    <w:rsid w:val="00380650"/>
    <w:rsid w:val="003E7667"/>
    <w:rsid w:val="00410E0F"/>
    <w:rsid w:val="004F0C25"/>
    <w:rsid w:val="00546FD0"/>
    <w:rsid w:val="0057502A"/>
    <w:rsid w:val="0059243D"/>
    <w:rsid w:val="00694063"/>
    <w:rsid w:val="00767479"/>
    <w:rsid w:val="007E71D3"/>
    <w:rsid w:val="008B1382"/>
    <w:rsid w:val="00B72A73"/>
    <w:rsid w:val="00CD06AC"/>
    <w:rsid w:val="00D129E0"/>
    <w:rsid w:val="00E866E4"/>
    <w:rsid w:val="00F55E59"/>
    <w:rsid w:val="00F64FA8"/>
    <w:rsid w:val="00F9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F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C1AA5-3551-4E79-97BF-711080A6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9-10-22T17:51:00Z</dcterms:created>
  <dcterms:modified xsi:type="dcterms:W3CDTF">2019-10-28T06:17:00Z</dcterms:modified>
</cp:coreProperties>
</file>